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4" w:rsidRPr="00682768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768">
        <w:rPr>
          <w:rFonts w:ascii="Times New Roman" w:eastAsia="Times New Roman" w:hAnsi="Times New Roman" w:cs="Times New Roman"/>
          <w:sz w:val="28"/>
          <w:szCs w:val="28"/>
        </w:rPr>
        <w:t>ФГУП «Завод имени Морозова»</w:t>
      </w:r>
    </w:p>
    <w:p w:rsidR="00DF6B04" w:rsidRPr="00682768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B04" w:rsidRPr="00682768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D54BC3" w:rsidRPr="00682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682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КАЗ</w:t>
      </w:r>
    </w:p>
    <w:p w:rsidR="00DF6B04" w:rsidRPr="00682768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B04" w:rsidRDefault="00CF72FE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7.07.2023   </w:t>
      </w:r>
      <w:r w:rsidR="00DF6B04" w:rsidRPr="00F40EE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1025</w:t>
      </w:r>
    </w:p>
    <w:p w:rsidR="00CF72FE" w:rsidRPr="00682768" w:rsidRDefault="00CF72FE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768" w:rsidRDefault="009747AE" w:rsidP="009747AE">
      <w:pPr>
        <w:tabs>
          <w:tab w:val="left" w:pos="4253"/>
          <w:tab w:val="left" w:pos="4395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здании Комиссии по  соблюдению норм корпоративной этики и урегулировани</w:t>
      </w:r>
      <w:r w:rsidR="00AE291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</w:t>
      </w:r>
      <w:r w:rsidR="00682768">
        <w:rPr>
          <w:rFonts w:ascii="Times New Roman" w:eastAsia="Times New Roman" w:hAnsi="Times New Roman" w:cs="Times New Roman"/>
          <w:sz w:val="28"/>
          <w:szCs w:val="28"/>
        </w:rPr>
        <w:t>ФГУП «Завод имени Морозова»</w:t>
      </w:r>
    </w:p>
    <w:p w:rsidR="009747AE" w:rsidRDefault="009747AE" w:rsidP="009747AE">
      <w:pPr>
        <w:tabs>
          <w:tab w:val="left" w:pos="4253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B04" w:rsidRPr="00682768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768" w:rsidRPr="00600E7F" w:rsidRDefault="00682768" w:rsidP="006827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600E7F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00E7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00E7F">
        <w:rPr>
          <w:rFonts w:ascii="Times New Roman" w:eastAsia="Times New Roman" w:hAnsi="Times New Roman" w:cs="Times New Roman"/>
          <w:sz w:val="28"/>
          <w:szCs w:val="28"/>
        </w:rPr>
        <w:t xml:space="preserve"> от 25.12.2008г. №273-ФЗ «О противодействии коррупции»</w:t>
      </w:r>
    </w:p>
    <w:p w:rsidR="009747AE" w:rsidRDefault="009747AE" w:rsidP="009747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912" w:rsidRPr="00600E7F" w:rsidRDefault="00AE2912" w:rsidP="00AE2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E7F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:rsidR="00AE2912" w:rsidRPr="00600E7F" w:rsidRDefault="00AE2912" w:rsidP="00AE2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оздать К</w:t>
      </w:r>
      <w:r w:rsidRPr="00600E7F">
        <w:rPr>
          <w:rFonts w:ascii="Times New Roman" w:eastAsia="Times New Roman" w:hAnsi="Times New Roman" w:cs="Times New Roman"/>
          <w:sz w:val="28"/>
          <w:szCs w:val="28"/>
        </w:rPr>
        <w:t xml:space="preserve">омиссию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ю норм корпоративной этики и </w:t>
      </w:r>
      <w:r w:rsidRPr="00600E7F">
        <w:rPr>
          <w:rFonts w:ascii="Times New Roman" w:eastAsia="Times New Roman" w:hAnsi="Times New Roman" w:cs="Times New Roman"/>
          <w:sz w:val="28"/>
          <w:szCs w:val="28"/>
        </w:rPr>
        <w:t>урегулированию конфликта интересов ФГУП «Завод имени Морозова» в следующем составе:</w:t>
      </w:r>
    </w:p>
    <w:p w:rsidR="00AE2912" w:rsidRDefault="00AE2912" w:rsidP="00AE2912">
      <w:pPr>
        <w:tabs>
          <w:tab w:val="num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00E7F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- начальник ОУП Веселова Е.В.</w:t>
      </w:r>
    </w:p>
    <w:p w:rsidR="00AE2912" w:rsidRDefault="00AE2912" w:rsidP="00AE2912">
      <w:pPr>
        <w:tabs>
          <w:tab w:val="num" w:pos="567"/>
          <w:tab w:val="left" w:pos="1843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00E7F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  - главный бухгалтер Давиденко О.В.</w:t>
      </w:r>
    </w:p>
    <w:p w:rsidR="00AE2912" w:rsidRDefault="00AE2912" w:rsidP="00AE2912">
      <w:pPr>
        <w:tabs>
          <w:tab w:val="num" w:pos="567"/>
          <w:tab w:val="left" w:pos="34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00E7F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- экономист по договорной работе БГЭ  </w:t>
      </w:r>
    </w:p>
    <w:p w:rsidR="00AE2912" w:rsidRDefault="00AE2912" w:rsidP="00AE2912">
      <w:pPr>
        <w:tabs>
          <w:tab w:val="num" w:pos="567"/>
          <w:tab w:val="left" w:pos="34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Устинова О.А.</w:t>
      </w:r>
    </w:p>
    <w:p w:rsidR="00AE2912" w:rsidRDefault="00AE2912" w:rsidP="00AE2912">
      <w:pPr>
        <w:tabs>
          <w:tab w:val="num" w:pos="567"/>
          <w:tab w:val="left" w:pos="255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00E7F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-</w:t>
      </w:r>
      <w:r w:rsidRPr="0060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ервичной профсоюзной </w:t>
      </w:r>
    </w:p>
    <w:p w:rsidR="00AE2912" w:rsidRDefault="00AE2912" w:rsidP="00AE2912">
      <w:pPr>
        <w:tabs>
          <w:tab w:val="num" w:pos="567"/>
          <w:tab w:val="left" w:pos="255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организации, р</w:t>
      </w:r>
      <w:r w:rsidRPr="004E544A">
        <w:rPr>
          <w:rFonts w:ascii="Times New Roman" w:eastAsia="Times New Roman" w:hAnsi="Times New Roman" w:cs="Times New Roman"/>
          <w:sz w:val="28"/>
          <w:szCs w:val="28"/>
        </w:rPr>
        <w:t>уководитель С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2912" w:rsidRPr="00600E7F" w:rsidRDefault="00AE2912" w:rsidP="00AE2912">
      <w:pPr>
        <w:tabs>
          <w:tab w:val="num" w:pos="567"/>
          <w:tab w:val="left" w:pos="255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Игнатьева И.В.</w:t>
      </w:r>
    </w:p>
    <w:p w:rsidR="00AE2912" w:rsidRDefault="00AE2912" w:rsidP="00AE2912">
      <w:pPr>
        <w:tabs>
          <w:tab w:val="num" w:pos="567"/>
          <w:tab w:val="left" w:pos="308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-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ЭКи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оловьева О.В.</w:t>
      </w:r>
    </w:p>
    <w:p w:rsidR="00AE2912" w:rsidRPr="00600E7F" w:rsidRDefault="00AE2912" w:rsidP="00AE2912">
      <w:pPr>
        <w:tabs>
          <w:tab w:val="num" w:pos="567"/>
          <w:tab w:val="left" w:pos="308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- начальник ОДП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д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Х.</w:t>
      </w:r>
    </w:p>
    <w:p w:rsidR="00AE2912" w:rsidRPr="008056BA" w:rsidRDefault="00AE2912" w:rsidP="00AE2912">
      <w:pPr>
        <w:pStyle w:val="a4"/>
        <w:numPr>
          <w:ilvl w:val="0"/>
          <w:numId w:val="2"/>
        </w:numPr>
        <w:tabs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 №</w:t>
      </w:r>
      <w:r w:rsidR="008056BA" w:rsidRPr="00805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5</w:t>
      </w:r>
      <w:r w:rsidRPr="00805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056BA" w:rsidRPr="00805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805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6.202</w:t>
      </w:r>
      <w:r w:rsidR="008056BA" w:rsidRPr="00805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05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ть утратившим силу.</w:t>
      </w:r>
    </w:p>
    <w:p w:rsidR="00AE2912" w:rsidRPr="00FE6F94" w:rsidRDefault="00AE2912" w:rsidP="00AE2912">
      <w:pPr>
        <w:pStyle w:val="a4"/>
        <w:numPr>
          <w:ilvl w:val="0"/>
          <w:numId w:val="2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F94">
        <w:rPr>
          <w:rFonts w:ascii="Times New Roman" w:hAnsi="Times New Roman" w:cs="Times New Roman"/>
          <w:sz w:val="28"/>
          <w:szCs w:val="28"/>
        </w:rPr>
        <w:t xml:space="preserve">Начальнику ОИТ Сидорову А.А. </w:t>
      </w:r>
      <w:proofErr w:type="gramStart"/>
      <w:r w:rsidRPr="00FE6F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E6F94">
        <w:rPr>
          <w:rFonts w:ascii="Times New Roman" w:hAnsi="Times New Roman" w:cs="Times New Roman"/>
          <w:sz w:val="28"/>
          <w:szCs w:val="28"/>
        </w:rPr>
        <w:t xml:space="preserve"> данный приказ на официальном сайте Предприятия. </w:t>
      </w:r>
    </w:p>
    <w:p w:rsidR="00AE2912" w:rsidRDefault="00AE2912" w:rsidP="00AE2912">
      <w:pPr>
        <w:pStyle w:val="a4"/>
        <w:numPr>
          <w:ilvl w:val="0"/>
          <w:numId w:val="2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F94">
        <w:rPr>
          <w:rFonts w:ascii="Times New Roman" w:eastAsia="Times New Roman" w:hAnsi="Times New Roman" w:cs="Times New Roman"/>
          <w:sz w:val="28"/>
          <w:szCs w:val="28"/>
        </w:rPr>
        <w:t xml:space="preserve">Приказ довести до лиц в части </w:t>
      </w:r>
      <w:r>
        <w:rPr>
          <w:rFonts w:ascii="Times New Roman" w:eastAsia="Times New Roman" w:hAnsi="Times New Roman" w:cs="Times New Roman"/>
          <w:sz w:val="28"/>
          <w:szCs w:val="28"/>
        </w:rPr>
        <w:t>их касающейся</w:t>
      </w:r>
      <w:r w:rsidRPr="00FE6F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912" w:rsidRPr="00600E7F" w:rsidRDefault="00AE2912" w:rsidP="00AE2912">
      <w:pPr>
        <w:tabs>
          <w:tab w:val="num" w:pos="0"/>
          <w:tab w:val="num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2912" w:rsidRPr="00600E7F" w:rsidRDefault="00AE2912" w:rsidP="00AE2912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912" w:rsidRPr="00600E7F" w:rsidRDefault="00AE2912" w:rsidP="00AE2912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912" w:rsidRPr="00600E7F" w:rsidRDefault="00AE2912" w:rsidP="00AE2912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912" w:rsidRPr="00600E7F" w:rsidRDefault="009D4028" w:rsidP="009D4028">
      <w:pPr>
        <w:tabs>
          <w:tab w:val="num" w:pos="284"/>
          <w:tab w:val="left" w:pos="730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CF72F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Е.Г. Агеев</w:t>
      </w:r>
    </w:p>
    <w:p w:rsidR="00AE2912" w:rsidRDefault="00AE2912" w:rsidP="00AE2912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912" w:rsidRDefault="00AE2912" w:rsidP="00AE2912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028" w:rsidRPr="00600E7F" w:rsidRDefault="009D4028" w:rsidP="00AE2912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D4028" w:rsidRPr="00600E7F" w:rsidSect="008A69FF">
      <w:pgSz w:w="11906" w:h="16838"/>
      <w:pgMar w:top="1134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756D"/>
    <w:multiLevelType w:val="multilevel"/>
    <w:tmpl w:val="81844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E2BE7"/>
    <w:multiLevelType w:val="hybridMultilevel"/>
    <w:tmpl w:val="E050FA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CD75F4"/>
    <w:multiLevelType w:val="hybridMultilevel"/>
    <w:tmpl w:val="777660C2"/>
    <w:lvl w:ilvl="0" w:tplc="D7624AF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F04502"/>
    <w:multiLevelType w:val="hybridMultilevel"/>
    <w:tmpl w:val="4AEEDD54"/>
    <w:lvl w:ilvl="0" w:tplc="717E687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F6B04"/>
    <w:rsid w:val="00047CC2"/>
    <w:rsid w:val="00057315"/>
    <w:rsid w:val="00094192"/>
    <w:rsid w:val="001075C8"/>
    <w:rsid w:val="00124650"/>
    <w:rsid w:val="001723FE"/>
    <w:rsid w:val="001830F3"/>
    <w:rsid w:val="001D1517"/>
    <w:rsid w:val="001F4B83"/>
    <w:rsid w:val="00245273"/>
    <w:rsid w:val="00282708"/>
    <w:rsid w:val="003257F7"/>
    <w:rsid w:val="003612C6"/>
    <w:rsid w:val="003C522E"/>
    <w:rsid w:val="0044037F"/>
    <w:rsid w:val="00452FEA"/>
    <w:rsid w:val="004A4D05"/>
    <w:rsid w:val="00573BB3"/>
    <w:rsid w:val="005B187B"/>
    <w:rsid w:val="00682768"/>
    <w:rsid w:val="0068707F"/>
    <w:rsid w:val="007143AD"/>
    <w:rsid w:val="007E4F46"/>
    <w:rsid w:val="008056BA"/>
    <w:rsid w:val="008A2F16"/>
    <w:rsid w:val="008A69FF"/>
    <w:rsid w:val="00905EB9"/>
    <w:rsid w:val="009747AE"/>
    <w:rsid w:val="009D4028"/>
    <w:rsid w:val="00AE2912"/>
    <w:rsid w:val="00B17F96"/>
    <w:rsid w:val="00B247A5"/>
    <w:rsid w:val="00C33877"/>
    <w:rsid w:val="00CC2540"/>
    <w:rsid w:val="00CF72FE"/>
    <w:rsid w:val="00D54BC3"/>
    <w:rsid w:val="00DF6B04"/>
    <w:rsid w:val="00E321BB"/>
    <w:rsid w:val="00E40806"/>
    <w:rsid w:val="00E7769D"/>
    <w:rsid w:val="00F40EE9"/>
    <w:rsid w:val="00F5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7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03F42-FF18-4803-8B0F-2A09DABC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trova</dc:creator>
  <cp:lastModifiedBy>epetrova</cp:lastModifiedBy>
  <cp:revision>2</cp:revision>
  <cp:lastPrinted>2023-07-06T06:03:00Z</cp:lastPrinted>
  <dcterms:created xsi:type="dcterms:W3CDTF">2023-07-07T07:45:00Z</dcterms:created>
  <dcterms:modified xsi:type="dcterms:W3CDTF">2023-07-07T07:45:00Z</dcterms:modified>
</cp:coreProperties>
</file>